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59489A" w:rsidRDefault="00772496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772496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717BD5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EC7C10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</w:t>
      </w:r>
      <w:r w:rsidR="00E94314">
        <w:rPr>
          <w:b/>
          <w:sz w:val="28"/>
          <w:szCs w:val="28"/>
          <w:lang w:val="uk-UA"/>
        </w:rPr>
        <w:t xml:space="preserve"> ІНСТИТУТУ</w:t>
      </w:r>
      <w:r>
        <w:rPr>
          <w:b/>
          <w:sz w:val="28"/>
          <w:szCs w:val="28"/>
          <w:lang w:val="uk-UA"/>
        </w:rPr>
        <w:t xml:space="preserve">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772496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</w:p>
    <w:p w:rsidR="00183A3E" w:rsidRDefault="00CB4A1D" w:rsidP="00772496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772496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772496">
        <w:rPr>
          <w:b/>
          <w:sz w:val="28"/>
          <w:szCs w:val="28"/>
          <w:lang w:val="uk-UA"/>
        </w:rPr>
        <w:t xml:space="preserve"> </w:t>
      </w:r>
      <w:r w:rsidR="001F398D">
        <w:rPr>
          <w:sz w:val="28"/>
          <w:szCs w:val="28"/>
          <w:lang w:val="uk-UA"/>
        </w:rPr>
        <w:t>першого (бакалаврського)</w:t>
      </w:r>
      <w:r w:rsidR="00772496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0F6B47" w:rsidP="0059212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717BD5" w:rsidRPr="00717BD5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  <w:lang w:val="uk-UA"/>
        </w:rPr>
        <w:t>4</w:t>
      </w:r>
      <w:r w:rsidR="00772496">
        <w:rPr>
          <w:b/>
          <w:sz w:val="28"/>
          <w:szCs w:val="28"/>
          <w:u w:val="single"/>
          <w:lang w:val="uk-UA"/>
        </w:rPr>
        <w:t xml:space="preserve">   </w:t>
      </w:r>
      <w:r w:rsidR="00717BD5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А</w:t>
      </w:r>
      <w:r w:rsidR="00772496">
        <w:rPr>
          <w:b/>
          <w:sz w:val="28"/>
          <w:szCs w:val="28"/>
          <w:u w:val="single"/>
          <w:lang w:val="uk-UA"/>
        </w:rPr>
        <w:t>ВТОМАТИЗАЦІЯ ТА КОМП</w:t>
      </w:r>
      <w:r>
        <w:rPr>
          <w:b/>
          <w:sz w:val="28"/>
          <w:szCs w:val="28"/>
          <w:u w:val="single"/>
          <w:lang w:val="uk-UA"/>
        </w:rPr>
        <w:t>’</w:t>
      </w:r>
      <w:r w:rsidR="00772496">
        <w:rPr>
          <w:b/>
          <w:sz w:val="28"/>
          <w:szCs w:val="28"/>
          <w:u w:val="single"/>
          <w:lang w:val="uk-UA"/>
        </w:rPr>
        <w:t>ЮТЕРНО – ІНТЕГРОВАНІ ТЕХНОЛОГІЇ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285"/>
        <w:gridCol w:w="1507"/>
        <w:gridCol w:w="6990"/>
      </w:tblGrid>
      <w:tr w:rsidR="00693E20" w:rsidRPr="000D759B" w:rsidTr="002D2222">
        <w:trPr>
          <w:trHeight w:val="611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A9274C" w:rsidRPr="000D759B" w:rsidTr="00717BD5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 w:rsidR="00772496">
              <w:rPr>
                <w:sz w:val="26"/>
                <w:szCs w:val="26"/>
                <w:lang w:val="uk-UA"/>
              </w:rPr>
              <w:t xml:space="preserve"> </w:t>
            </w: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1554F6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0D759B" w:rsidTr="009174F3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A9274C" w:rsidRPr="00FD124A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урінчук С.В. Ауд. 903</w:t>
            </w:r>
          </w:p>
        </w:tc>
      </w:tr>
      <w:tr w:rsidR="00A9274C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Ауд. 903</w:t>
            </w:r>
          </w:p>
        </w:tc>
      </w:tr>
      <w:tr w:rsidR="00A9274C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A9274C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A9274C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A9274C" w:rsidTr="00717BD5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9839FC" w:rsidTr="00784E1E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D50928" w:rsidRDefault="00A9274C" w:rsidP="001554F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 w:rsidR="00772496">
              <w:rPr>
                <w:sz w:val="26"/>
                <w:szCs w:val="26"/>
                <w:lang w:val="uk-UA"/>
              </w:rPr>
              <w:t xml:space="preserve"> </w:t>
            </w: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 w:rsidRPr="00784E1E">
              <w:rPr>
                <w:sz w:val="28"/>
                <w:szCs w:val="28"/>
                <w:shd w:val="clear" w:color="auto" w:fill="BDD6EE" w:themeFill="accent5" w:themeFillTint="66"/>
                <w:lang w:val="uk-UA"/>
              </w:rPr>
              <w:t>Обчисл</w:t>
            </w:r>
            <w:r>
              <w:rPr>
                <w:sz w:val="28"/>
                <w:szCs w:val="28"/>
                <w:lang w:val="uk-UA"/>
              </w:rPr>
              <w:t xml:space="preserve">ювальна техніка та основи програмування   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A9274C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A9274C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A9274C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A9274C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A9274C" w:rsidRPr="00BA77C1" w:rsidTr="00784E1E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A9274C" w:rsidRPr="00AC79EA" w:rsidTr="00717BD5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717BD5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772496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A9274C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A9274C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A9274C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8</w:t>
            </w:r>
          </w:p>
        </w:tc>
      </w:tr>
      <w:tr w:rsidR="00A9274C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8</w:t>
            </w:r>
          </w:p>
        </w:tc>
      </w:tr>
      <w:tr w:rsidR="00A9274C" w:rsidRPr="009839FC" w:rsidTr="002D2222">
        <w:trPr>
          <w:trHeight w:val="7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437EEB" w:rsidTr="008A5A49">
        <w:trPr>
          <w:trHeight w:val="70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8562BE" w:rsidTr="008A5A49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8562BE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1-2</w:t>
            </w:r>
          </w:p>
        </w:tc>
      </w:tr>
      <w:tr w:rsidR="00A9274C" w:rsidRPr="008562BE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A9274C" w:rsidRPr="00767B0B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A9274C" w:rsidRPr="008562BE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A9274C" w:rsidRPr="008562BE" w:rsidTr="008A5A49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7B0B62" w:rsidRDefault="00A9274C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501</w:t>
            </w:r>
          </w:p>
        </w:tc>
      </w:tr>
      <w:tr w:rsidR="00A9274C" w:rsidRPr="008562BE" w:rsidTr="00717BD5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7B0B62" w:rsidRDefault="00A9274C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2B61F1" w:rsidTr="009174F3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9274C" w:rsidRPr="00C40558" w:rsidRDefault="00A9274C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A9274C" w:rsidRPr="002B61F1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A9274C" w:rsidRPr="008562BE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A9274C" w:rsidRPr="00AD338D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A9274C" w:rsidRPr="00AD338D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A9274C" w:rsidRPr="00AD338D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A9274C" w:rsidRPr="008562BE" w:rsidTr="002D2222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2D2222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1E1CEB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A9274C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A9274C" w:rsidRPr="00717BD5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A9274C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902</w:t>
            </w:r>
          </w:p>
        </w:tc>
      </w:tr>
      <w:tr w:rsidR="00A9274C" w:rsidRPr="00E506B7" w:rsidTr="00717BD5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E506B7" w:rsidTr="002D2222">
        <w:trPr>
          <w:trHeight w:val="67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287969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9274C" w:rsidRPr="00362186" w:rsidTr="00A9274C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 w:rsidR="00772496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A9274C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362186" w:rsidTr="00A9274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A9274C" w:rsidRPr="00362186" w:rsidTr="00A9274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Ауд. 101п</w:t>
            </w:r>
          </w:p>
        </w:tc>
      </w:tr>
      <w:tr w:rsidR="00A9274C" w:rsidRPr="00362186" w:rsidTr="00A9274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A9274C" w:rsidRPr="00362186" w:rsidTr="00A9274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A9274C" w:rsidRPr="00362186" w:rsidTr="00A9274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A9274C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1F72AA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717BD5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 w:rsidR="00772496">
              <w:rPr>
                <w:sz w:val="26"/>
                <w:szCs w:val="26"/>
                <w:lang w:val="uk-UA"/>
              </w:rPr>
              <w:t xml:space="preserve"> 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пис О. А. Ауд. 807</w:t>
            </w:r>
          </w:p>
        </w:tc>
      </w:tr>
      <w:tr w:rsidR="00A9274C" w:rsidRPr="00717BD5" w:rsidTr="001908D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Спис О. А. Ауд. 807</w:t>
            </w:r>
          </w:p>
        </w:tc>
      </w:tr>
      <w:tr w:rsidR="00A9274C" w:rsidRPr="00362186" w:rsidTr="008A5A4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A9274C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A9274C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A9274C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362186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772496">
              <w:rPr>
                <w:sz w:val="26"/>
                <w:szCs w:val="26"/>
                <w:lang w:val="uk-UA"/>
              </w:rPr>
              <w:t xml:space="preserve"> </w:t>
            </w: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9274C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AD338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(лаб.)      Брайковський М. Є. Ауд. 101п</w:t>
            </w:r>
          </w:p>
        </w:tc>
      </w:tr>
      <w:tr w:rsidR="00A9274C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A9274C" w:rsidRPr="00362186" w:rsidTr="008A5A4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A71D27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 w:colFirst="2" w:colLast="2"/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9174F3" w:rsidRDefault="00A9274C" w:rsidP="00121673">
            <w:pPr>
              <w:rPr>
                <w:sz w:val="28"/>
                <w:szCs w:val="28"/>
                <w:lang w:val="uk-UA"/>
              </w:rPr>
            </w:pPr>
          </w:p>
        </w:tc>
      </w:tr>
      <w:tr w:rsidR="00A9274C" w:rsidRPr="00362186" w:rsidTr="008A5A4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9274C" w:rsidRPr="00362186" w:rsidTr="008A5A4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bookmarkEnd w:id="0"/>
      <w:tr w:rsidR="00A9274C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9274C" w:rsidRPr="00362186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9274C" w:rsidRPr="00C40558" w:rsidRDefault="00A9274C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A9274C" w:rsidRDefault="00A9274C" w:rsidP="001216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пис О. А. Ауд. 902</w:t>
            </w:r>
          </w:p>
        </w:tc>
      </w:tr>
      <w:tr w:rsidR="00A9274C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902</w:t>
            </w:r>
          </w:p>
        </w:tc>
      </w:tr>
      <w:tr w:rsidR="00A9274C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902</w:t>
            </w:r>
          </w:p>
        </w:tc>
      </w:tr>
      <w:tr w:rsidR="00A9274C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9274C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9274C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74C" w:rsidRDefault="00A9274C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274C" w:rsidRPr="00F2023A" w:rsidRDefault="00A9274C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A9274C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74C" w:rsidRPr="00C40558" w:rsidRDefault="00A9274C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274C" w:rsidRPr="00F2023A" w:rsidRDefault="00A9274C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4C" w:rsidRPr="00C11A51" w:rsidRDefault="00A9274C" w:rsidP="0012167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772496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6421"/>
    <w:rsid w:val="000749F4"/>
    <w:rsid w:val="0008129D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0F6B47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3A90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0816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72496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E111B"/>
    <w:rsid w:val="007F3DF2"/>
    <w:rsid w:val="007F5C9A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A5A49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174F3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274C"/>
    <w:rsid w:val="00A95138"/>
    <w:rsid w:val="00AA2783"/>
    <w:rsid w:val="00AC33B8"/>
    <w:rsid w:val="00AC594F"/>
    <w:rsid w:val="00AC5A88"/>
    <w:rsid w:val="00AC79EA"/>
    <w:rsid w:val="00AD338D"/>
    <w:rsid w:val="00AE1908"/>
    <w:rsid w:val="00AF64B1"/>
    <w:rsid w:val="00B01A9C"/>
    <w:rsid w:val="00B05DE5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314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53DE-0C7C-4FB8-890A-EC260105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54</cp:revision>
  <cp:lastPrinted>2024-09-16T15:28:00Z</cp:lastPrinted>
  <dcterms:created xsi:type="dcterms:W3CDTF">2019-10-12T18:15:00Z</dcterms:created>
  <dcterms:modified xsi:type="dcterms:W3CDTF">2025-10-03T13:31:00Z</dcterms:modified>
</cp:coreProperties>
</file>